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4CBE" w14:textId="411D9151" w:rsidR="001B3F85" w:rsidRDefault="001B3F85" w:rsidP="001C3B70">
      <w:pPr>
        <w:rPr>
          <w:rFonts w:ascii="Soberana Sans" w:hAnsi="Soberana Sans" w:cs="Arial"/>
          <w:b/>
          <w:noProof/>
          <w:color w:val="FF0000"/>
          <w:sz w:val="28"/>
          <w:szCs w:val="28"/>
          <w:lang w:eastAsia="es-MX"/>
        </w:rPr>
      </w:pPr>
    </w:p>
    <w:p w14:paraId="18BDC6EE" w14:textId="77777777" w:rsidR="001B3F85" w:rsidRPr="00CC1D4E" w:rsidRDefault="000C162D" w:rsidP="007D1787">
      <w:pPr>
        <w:jc w:val="center"/>
        <w:rPr>
          <w:rFonts w:ascii="Noto Sans" w:hAnsi="Noto Sans" w:cs="Noto Sans"/>
          <w:b/>
        </w:rPr>
      </w:pPr>
      <w:r w:rsidRPr="00CC1D4E">
        <w:rPr>
          <w:rFonts w:ascii="Noto Sans" w:hAnsi="Noto Sans" w:cs="Noto Sans"/>
          <w:b/>
        </w:rPr>
        <w:t>INFORME TÉCNICO DE RESIDENCIA PROFESIONAL</w:t>
      </w:r>
    </w:p>
    <w:p w14:paraId="43854AE3" w14:textId="77777777" w:rsidR="004B28F7" w:rsidRPr="00CC1D4E" w:rsidRDefault="004B28F7" w:rsidP="007D1787">
      <w:pPr>
        <w:jc w:val="center"/>
        <w:rPr>
          <w:rFonts w:ascii="Noto Sans" w:hAnsi="Noto Sans" w:cs="Noto Sans"/>
          <w:b/>
        </w:rPr>
      </w:pPr>
    </w:p>
    <w:p w14:paraId="6B96C9AB" w14:textId="77777777" w:rsidR="007D1787" w:rsidRPr="003174E9" w:rsidRDefault="007D1787" w:rsidP="00AC2585">
      <w:pPr>
        <w:rPr>
          <w:rFonts w:ascii="Soberana Sans" w:hAnsi="Soberana Sans" w:cs="Arial"/>
          <w:b/>
          <w:sz w:val="28"/>
          <w:szCs w:val="28"/>
        </w:rPr>
      </w:pPr>
    </w:p>
    <w:p w14:paraId="12C391D8" w14:textId="77777777" w:rsidR="00BC62F9" w:rsidRPr="003174E9" w:rsidRDefault="00BC62F9" w:rsidP="00665EEE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73BED485" w14:textId="77777777" w:rsidR="006461E6" w:rsidRPr="00CC1D4E" w:rsidRDefault="006461E6" w:rsidP="006461E6">
      <w:pPr>
        <w:jc w:val="center"/>
        <w:rPr>
          <w:rFonts w:ascii="Noto Sans" w:hAnsi="Noto Sans" w:cs="Noto Sans"/>
          <w:bCs/>
        </w:rPr>
      </w:pPr>
      <w:r w:rsidRPr="00CC1D4E">
        <w:rPr>
          <w:rFonts w:ascii="Noto Sans" w:hAnsi="Noto Sans" w:cs="Noto Sans"/>
          <w:bCs/>
        </w:rPr>
        <w:t>COMO REQUISITO PARCIAL PARA OBTENER EL TÍTULO DE</w:t>
      </w:r>
      <w:r w:rsidR="00E66231" w:rsidRPr="00CC1D4E">
        <w:rPr>
          <w:rFonts w:ascii="Noto Sans" w:hAnsi="Noto Sans" w:cs="Noto Sans"/>
          <w:bCs/>
        </w:rPr>
        <w:t>:</w:t>
      </w:r>
    </w:p>
    <w:p w14:paraId="7AEBF656" w14:textId="77777777" w:rsidR="006461E6" w:rsidRDefault="00D41F47" w:rsidP="006461E6">
      <w:pPr>
        <w:jc w:val="center"/>
        <w:rPr>
          <w:rFonts w:ascii="Soberana Sans" w:hAnsi="Soberana Sans" w:cs="Arial"/>
          <w:sz w:val="28"/>
          <w:szCs w:val="28"/>
        </w:rPr>
      </w:pPr>
      <w:r w:rsidRPr="00CC1D4E">
        <w:rPr>
          <w:rFonts w:ascii="Noto Sans" w:hAnsi="Noto Sans" w:cs="Noto Sans"/>
          <w:b/>
        </w:rPr>
        <w:t>INGENIERO EN GESTIÓN EMPRESARIAL</w:t>
      </w:r>
    </w:p>
    <w:p w14:paraId="4956438B" w14:textId="77777777" w:rsidR="006461E6" w:rsidRDefault="006461E6" w:rsidP="006461E6">
      <w:pPr>
        <w:jc w:val="center"/>
        <w:rPr>
          <w:rFonts w:ascii="Soberana Sans" w:hAnsi="Soberana Sans" w:cs="Arial"/>
          <w:sz w:val="30"/>
          <w:szCs w:val="28"/>
        </w:rPr>
      </w:pPr>
    </w:p>
    <w:p w14:paraId="0D6A008B" w14:textId="77777777" w:rsidR="007126AD" w:rsidRDefault="007126AD" w:rsidP="006461E6">
      <w:pPr>
        <w:jc w:val="center"/>
        <w:rPr>
          <w:rFonts w:ascii="Soberana Sans" w:hAnsi="Soberana Sans" w:cs="Arial"/>
          <w:sz w:val="30"/>
          <w:szCs w:val="28"/>
        </w:rPr>
      </w:pPr>
    </w:p>
    <w:p w14:paraId="36A38E31" w14:textId="77777777" w:rsidR="006461E6" w:rsidRPr="00665EEE" w:rsidRDefault="006461E6" w:rsidP="006461E6">
      <w:pPr>
        <w:jc w:val="center"/>
        <w:rPr>
          <w:rFonts w:ascii="Soberana Sans" w:hAnsi="Soberana Sans" w:cs="Arial"/>
          <w:sz w:val="30"/>
          <w:szCs w:val="28"/>
        </w:rPr>
      </w:pPr>
    </w:p>
    <w:p w14:paraId="3B92C265" w14:textId="77777777" w:rsidR="006461E6" w:rsidRPr="00CC1D4E" w:rsidRDefault="006461E6" w:rsidP="006461E6">
      <w:pPr>
        <w:jc w:val="center"/>
        <w:rPr>
          <w:rFonts w:ascii="Noto Sans" w:hAnsi="Noto Sans" w:cs="Noto Sans"/>
          <w:bCs/>
        </w:rPr>
      </w:pPr>
      <w:r w:rsidRPr="00CC1D4E">
        <w:rPr>
          <w:rFonts w:ascii="Noto Sans" w:hAnsi="Noto Sans" w:cs="Noto Sans"/>
          <w:bCs/>
        </w:rPr>
        <w:t>PRESENTA:</w:t>
      </w:r>
    </w:p>
    <w:p w14:paraId="0838794E" w14:textId="4784AD20" w:rsidR="006461E6" w:rsidRPr="00CC1D4E" w:rsidRDefault="001C3B70" w:rsidP="006461E6">
      <w:pPr>
        <w:jc w:val="center"/>
        <w:rPr>
          <w:rFonts w:ascii="Noto Sans" w:hAnsi="Noto Sans" w:cs="Noto Sans"/>
          <w:b/>
        </w:rPr>
      </w:pPr>
      <w:r w:rsidRPr="00CC1D4E">
        <w:rPr>
          <w:rFonts w:ascii="Noto Sans" w:hAnsi="Noto Sans" w:cs="Noto Sans"/>
          <w:b/>
        </w:rPr>
        <w:t>NOMBRE</w:t>
      </w:r>
      <w:r w:rsidRPr="00CC1D4E">
        <w:rPr>
          <w:rFonts w:ascii="Noto Sans" w:hAnsi="Noto Sans" w:cs="Noto Sans"/>
          <w:b/>
        </w:rPr>
        <w:t>(</w:t>
      </w:r>
      <w:r w:rsidRPr="00CC1D4E">
        <w:rPr>
          <w:rFonts w:ascii="Noto Sans" w:hAnsi="Noto Sans" w:cs="Noto Sans"/>
          <w:b/>
        </w:rPr>
        <w:t>S</w:t>
      </w:r>
      <w:r w:rsidRPr="00CC1D4E">
        <w:rPr>
          <w:rFonts w:ascii="Noto Sans" w:hAnsi="Noto Sans" w:cs="Noto Sans"/>
          <w:b/>
        </w:rPr>
        <w:t>)</w:t>
      </w:r>
      <w:r w:rsidRPr="00CC1D4E">
        <w:rPr>
          <w:rFonts w:ascii="Noto Sans" w:hAnsi="Noto Sans" w:cs="Noto Sans"/>
          <w:b/>
        </w:rPr>
        <w:t xml:space="preserve"> APELLIDOS</w:t>
      </w:r>
    </w:p>
    <w:p w14:paraId="79926C4A" w14:textId="77777777" w:rsidR="006461E6" w:rsidRPr="00CC1D4E" w:rsidRDefault="006461E6" w:rsidP="006461E6">
      <w:pPr>
        <w:jc w:val="center"/>
        <w:rPr>
          <w:rFonts w:ascii="Noto Sans" w:hAnsi="Noto Sans" w:cs="Noto Sans"/>
          <w:b/>
        </w:rPr>
      </w:pPr>
    </w:p>
    <w:p w14:paraId="0151539D" w14:textId="77777777" w:rsidR="006461E6" w:rsidRDefault="006461E6" w:rsidP="006461E6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280163E9" w14:textId="77777777" w:rsidR="007126AD" w:rsidRPr="003174E9" w:rsidRDefault="007126AD" w:rsidP="006461E6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5862AC20" w14:textId="07439AE1" w:rsidR="006461E6" w:rsidRPr="00CC1D4E" w:rsidRDefault="006461E6" w:rsidP="006461E6">
      <w:pPr>
        <w:jc w:val="center"/>
        <w:rPr>
          <w:rFonts w:ascii="Noto Sans" w:hAnsi="Noto Sans" w:cs="Noto Sans"/>
          <w:bCs/>
        </w:rPr>
      </w:pPr>
      <w:r w:rsidRPr="00CC1D4E">
        <w:rPr>
          <w:rFonts w:ascii="Noto Sans" w:hAnsi="Noto Sans" w:cs="Noto Sans"/>
          <w:bCs/>
        </w:rPr>
        <w:t>ASESOR</w:t>
      </w:r>
      <w:r w:rsidR="00E66231" w:rsidRPr="00CC1D4E">
        <w:rPr>
          <w:rFonts w:ascii="Noto Sans" w:hAnsi="Noto Sans" w:cs="Noto Sans"/>
          <w:bCs/>
        </w:rPr>
        <w:t xml:space="preserve"> INTERN</w:t>
      </w:r>
      <w:r w:rsidR="001C3B70" w:rsidRPr="00CC1D4E">
        <w:rPr>
          <w:rFonts w:ascii="Noto Sans" w:hAnsi="Noto Sans" w:cs="Noto Sans"/>
          <w:bCs/>
        </w:rPr>
        <w:t>O</w:t>
      </w:r>
      <w:r w:rsidRPr="00CC1D4E">
        <w:rPr>
          <w:rFonts w:ascii="Noto Sans" w:hAnsi="Noto Sans" w:cs="Noto Sans"/>
          <w:bCs/>
        </w:rPr>
        <w:t>:</w:t>
      </w:r>
    </w:p>
    <w:p w14:paraId="60874DD6" w14:textId="41C1EBED" w:rsidR="001C3B70" w:rsidRPr="00490C61" w:rsidRDefault="001C3B70" w:rsidP="001C3B70">
      <w:pPr>
        <w:jc w:val="center"/>
        <w:rPr>
          <w:rFonts w:ascii="Soberana Sans" w:hAnsi="Soberana Sans" w:cs="Arial"/>
          <w:sz w:val="28"/>
          <w:szCs w:val="28"/>
        </w:rPr>
      </w:pPr>
      <w:r w:rsidRPr="00CC1D4E">
        <w:rPr>
          <w:rFonts w:ascii="Noto Sans" w:hAnsi="Noto Sans" w:cs="Noto Sans"/>
          <w:b/>
        </w:rPr>
        <w:t>NOMBRE(S) APELLIDOS</w:t>
      </w:r>
    </w:p>
    <w:p w14:paraId="3160F1DB" w14:textId="78815A1C" w:rsidR="0019649F" w:rsidRPr="00490C61" w:rsidRDefault="00CC1D4E" w:rsidP="0019649F">
      <w:pPr>
        <w:jc w:val="center"/>
        <w:rPr>
          <w:rFonts w:ascii="Soberana Sans" w:hAnsi="Soberana Sans" w:cs="Arial"/>
          <w:sz w:val="28"/>
          <w:szCs w:val="28"/>
        </w:rPr>
      </w:pPr>
      <w:r w:rsidRPr="006540E0">
        <w:rPr>
          <w:rFonts w:ascii="Noto Sans" w:hAnsi="Noto Sans" w:cs="Noto Sans"/>
          <w:b/>
          <w:sz w:val="20"/>
          <w:szCs w:val="20"/>
        </w:rPr>
        <w:t>NOMB</w:t>
      </w:r>
    </w:p>
    <w:p w14:paraId="209EBDD6" w14:textId="77777777" w:rsidR="006461E6" w:rsidRPr="003174E9" w:rsidRDefault="006461E6" w:rsidP="006461E6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04E5799C" w14:textId="77777777" w:rsidR="006461E6" w:rsidRDefault="006461E6" w:rsidP="00AC2585">
      <w:pPr>
        <w:rPr>
          <w:rFonts w:ascii="Soberana Sans" w:hAnsi="Soberana Sans" w:cs="Arial"/>
          <w:b/>
          <w:sz w:val="28"/>
          <w:szCs w:val="28"/>
        </w:rPr>
      </w:pPr>
    </w:p>
    <w:p w14:paraId="7277185B" w14:textId="77777777" w:rsidR="007126AD" w:rsidRDefault="007126AD" w:rsidP="00AC2585">
      <w:pPr>
        <w:rPr>
          <w:rFonts w:ascii="Soberana Sans" w:hAnsi="Soberana Sans" w:cs="Arial"/>
          <w:b/>
          <w:sz w:val="28"/>
          <w:szCs w:val="28"/>
        </w:rPr>
      </w:pPr>
    </w:p>
    <w:p w14:paraId="5DEE4E39" w14:textId="77777777" w:rsidR="00AC2585" w:rsidRPr="00CC1D4E" w:rsidRDefault="007126AD" w:rsidP="007126AD">
      <w:pPr>
        <w:jc w:val="center"/>
        <w:rPr>
          <w:rFonts w:ascii="Noto Sans" w:hAnsi="Noto Sans" w:cs="Noto Sans"/>
          <w:bCs/>
        </w:rPr>
      </w:pPr>
      <w:r w:rsidRPr="00CC1D4E">
        <w:rPr>
          <w:rFonts w:ascii="Noto Sans" w:hAnsi="Noto Sans" w:cs="Noto Sans"/>
          <w:bCs/>
        </w:rPr>
        <w:t>TÍTULO:</w:t>
      </w:r>
    </w:p>
    <w:p w14:paraId="1A3BC198" w14:textId="77777777" w:rsidR="006461E6" w:rsidRPr="003174E9" w:rsidRDefault="006461E6" w:rsidP="006461E6">
      <w:pPr>
        <w:jc w:val="center"/>
        <w:rPr>
          <w:rFonts w:ascii="Soberana Sans" w:hAnsi="Soberana Sans" w:cs="Arial"/>
          <w:b/>
          <w:sz w:val="28"/>
          <w:szCs w:val="28"/>
        </w:rPr>
      </w:pPr>
      <w:r w:rsidRPr="00CC1D4E">
        <w:rPr>
          <w:rFonts w:ascii="Noto Sans" w:hAnsi="Noto Sans" w:cs="Noto Sans"/>
          <w:b/>
        </w:rPr>
        <w:t>“</w:t>
      </w:r>
      <w:r w:rsidR="00D41F47" w:rsidRPr="00CC1D4E">
        <w:rPr>
          <w:rFonts w:ascii="Noto Sans" w:hAnsi="Noto Sans" w:cs="Noto Sans"/>
          <w:b/>
        </w:rPr>
        <w:t>MANUAL DE CONTR</w:t>
      </w:r>
      <w:r w:rsidR="00AC2585" w:rsidRPr="00CC1D4E">
        <w:rPr>
          <w:rFonts w:ascii="Noto Sans" w:hAnsi="Noto Sans" w:cs="Noto Sans"/>
          <w:b/>
        </w:rPr>
        <w:t>A</w:t>
      </w:r>
      <w:r w:rsidR="00D41F47" w:rsidRPr="00CC1D4E">
        <w:rPr>
          <w:rFonts w:ascii="Noto Sans" w:hAnsi="Noto Sans" w:cs="Noto Sans"/>
          <w:b/>
        </w:rPr>
        <w:t>TACIÓN DE PERSONAL</w:t>
      </w:r>
      <w:r w:rsidRPr="00CC1D4E">
        <w:rPr>
          <w:rFonts w:ascii="Noto Sans" w:hAnsi="Noto Sans" w:cs="Noto Sans"/>
          <w:b/>
        </w:rPr>
        <w:t>”</w:t>
      </w:r>
    </w:p>
    <w:p w14:paraId="017E9261" w14:textId="77777777" w:rsidR="006461E6" w:rsidRPr="003174E9" w:rsidRDefault="006461E6" w:rsidP="006461E6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6FC24284" w14:textId="77777777" w:rsidR="006461E6" w:rsidRPr="003174E9" w:rsidRDefault="006461E6" w:rsidP="006461E6">
      <w:pPr>
        <w:jc w:val="center"/>
        <w:rPr>
          <w:rFonts w:ascii="Soberana Sans" w:hAnsi="Soberana Sans" w:cs="Arial"/>
          <w:b/>
          <w:sz w:val="28"/>
          <w:szCs w:val="28"/>
        </w:rPr>
      </w:pPr>
    </w:p>
    <w:p w14:paraId="7215B5E7" w14:textId="77777777" w:rsidR="007126AD" w:rsidRPr="003174E9" w:rsidRDefault="007126AD" w:rsidP="006461E6">
      <w:pPr>
        <w:jc w:val="center"/>
        <w:rPr>
          <w:rFonts w:ascii="Soberana Sans" w:hAnsi="Soberana Sans" w:cs="Arial"/>
          <w:b/>
          <w:sz w:val="32"/>
          <w:szCs w:val="32"/>
        </w:rPr>
      </w:pPr>
    </w:p>
    <w:p w14:paraId="2D116CF7" w14:textId="12CEB019" w:rsidR="00BC62F9" w:rsidRPr="00CC1D4E" w:rsidRDefault="001C3B70" w:rsidP="006461E6">
      <w:pPr>
        <w:jc w:val="center"/>
        <w:rPr>
          <w:rFonts w:ascii="Noto Sans" w:hAnsi="Noto Sans" w:cs="Noto Sans"/>
          <w:b/>
        </w:rPr>
      </w:pPr>
      <w:r w:rsidRPr="00CC1D4E">
        <w:rPr>
          <w:rFonts w:ascii="Noto Sans" w:hAnsi="Noto Sans" w:cs="Noto Sans"/>
          <w:b/>
        </w:rPr>
        <w:t>MES/AÑO</w:t>
      </w:r>
    </w:p>
    <w:sectPr w:rsidR="00BC62F9" w:rsidRPr="00CC1D4E" w:rsidSect="00BC62F9">
      <w:headerReference w:type="default" r:id="rId8"/>
      <w:footerReference w:type="default" r:id="rId9"/>
      <w:pgSz w:w="12242" w:h="15842" w:code="1"/>
      <w:pgMar w:top="1417" w:right="1701" w:bottom="1417" w:left="1701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8E96" w14:textId="77777777" w:rsidR="00A45BE1" w:rsidRDefault="00A45BE1">
      <w:r>
        <w:separator/>
      </w:r>
    </w:p>
  </w:endnote>
  <w:endnote w:type="continuationSeparator" w:id="0">
    <w:p w14:paraId="25738415" w14:textId="77777777" w:rsidR="00A45BE1" w:rsidRDefault="00A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03DB" w14:textId="48403B7B" w:rsidR="00237892" w:rsidRPr="00C823B2" w:rsidRDefault="00762451" w:rsidP="00C823B2">
    <w:pPr>
      <w:pStyle w:val="Piedepgina"/>
      <w:jc w:val="center"/>
      <w:rPr>
        <w:rFonts w:asciiTheme="minorHAnsi" w:hAnsiTheme="minorHAnsi"/>
        <w:sz w:val="28"/>
        <w:lang w:val="en-US"/>
      </w:rPr>
    </w:pPr>
    <w:r w:rsidRPr="007051B6">
      <w:rPr>
        <w:rStyle w:val="PiedepginaCar"/>
        <w:rFonts w:ascii="Noto Sans" w:hAnsi="Noto Sans" w:cs="Noto Sans"/>
        <w:b/>
        <w:bCs/>
        <w:noProof/>
        <w:color w:val="4D192A"/>
        <w:sz w:val="13"/>
        <w:szCs w:val="13"/>
      </w:rPr>
      <w:drawing>
        <wp:anchor distT="0" distB="0" distL="114300" distR="114300" simplePos="0" relativeHeight="251666432" behindDoc="1" locked="0" layoutInCell="1" allowOverlap="1" wp14:anchorId="6336BF03" wp14:editId="0B98885B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4095750" cy="4203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977F" w14:textId="77777777" w:rsidR="00A45BE1" w:rsidRDefault="00A45BE1">
      <w:r>
        <w:separator/>
      </w:r>
    </w:p>
  </w:footnote>
  <w:footnote w:type="continuationSeparator" w:id="0">
    <w:p w14:paraId="7B69DBEF" w14:textId="77777777" w:rsidR="00A45BE1" w:rsidRDefault="00A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120" w14:textId="4F889C16" w:rsidR="00237892" w:rsidRPr="00BC62F9" w:rsidRDefault="001C3B70" w:rsidP="004413F3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6D8E8FC" wp14:editId="23C9F88A">
          <wp:simplePos x="0" y="0"/>
          <wp:positionH relativeFrom="margin">
            <wp:posOffset>110490</wp:posOffset>
          </wp:positionH>
          <wp:positionV relativeFrom="paragraph">
            <wp:posOffset>5080</wp:posOffset>
          </wp:positionV>
          <wp:extent cx="5467350" cy="730885"/>
          <wp:effectExtent l="0" t="0" r="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076" cy="731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B3648" w14:textId="77777777" w:rsidR="00237892" w:rsidRPr="00BC62F9" w:rsidRDefault="00237892" w:rsidP="009979A7">
    <w:pPr>
      <w:pStyle w:val="Encabezado"/>
      <w:tabs>
        <w:tab w:val="clear" w:pos="4252"/>
        <w:tab w:val="clear" w:pos="8504"/>
        <w:tab w:val="left" w:pos="3060"/>
      </w:tabs>
      <w:jc w:val="center"/>
      <w:rPr>
        <w:rFonts w:ascii="Arial" w:hAnsi="Arial" w:cs="Arial"/>
        <w:sz w:val="28"/>
        <w:szCs w:val="28"/>
      </w:rPr>
    </w:pPr>
  </w:p>
  <w:p w14:paraId="7C4E3328" w14:textId="77777777" w:rsidR="00237892" w:rsidRPr="00FE57C9" w:rsidRDefault="00237892" w:rsidP="00665EEE">
    <w:pPr>
      <w:pStyle w:val="Encabezado"/>
      <w:rPr>
        <w:rFonts w:ascii="Arial" w:hAnsi="Arial" w:cs="Arial"/>
      </w:rPr>
    </w:pPr>
  </w:p>
  <w:p w14:paraId="5F0D7EEA" w14:textId="77777777" w:rsidR="00237892" w:rsidRDefault="00237892">
    <w:pPr>
      <w:pStyle w:val="Encabezado"/>
      <w:rPr>
        <w:rFonts w:ascii="Arial" w:hAnsi="Arial" w:cs="Arial"/>
      </w:rPr>
    </w:pPr>
  </w:p>
  <w:p w14:paraId="23CABABD" w14:textId="77777777" w:rsidR="00CB4B36" w:rsidRPr="00FE57C9" w:rsidRDefault="00CB4B36">
    <w:pPr>
      <w:pStyle w:val="Encabezado"/>
      <w:rPr>
        <w:rFonts w:ascii="Arial" w:hAnsi="Arial" w:cs="Arial"/>
      </w:rPr>
    </w:pPr>
  </w:p>
  <w:p w14:paraId="336AB56F" w14:textId="2C240F46" w:rsidR="00237892" w:rsidRPr="00BC62F9" w:rsidRDefault="00CC1D4E" w:rsidP="00552903">
    <w:pPr>
      <w:pStyle w:val="Encabezado"/>
      <w:tabs>
        <w:tab w:val="clear" w:pos="4252"/>
        <w:tab w:val="left" w:pos="8504"/>
      </w:tabs>
      <w:jc w:val="center"/>
      <w:rPr>
        <w:color w:val="A6A6A6"/>
        <w:sz w:val="28"/>
        <w:szCs w:val="28"/>
      </w:rPr>
    </w:pPr>
    <w:r>
      <w:rPr>
        <w:noProof/>
        <w:color w:val="A6A6A6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DA1B43" wp14:editId="4E0A16C3">
              <wp:simplePos x="0" y="0"/>
              <wp:positionH relativeFrom="column">
                <wp:posOffset>158115</wp:posOffset>
              </wp:positionH>
              <wp:positionV relativeFrom="paragraph">
                <wp:posOffset>73025</wp:posOffset>
              </wp:positionV>
              <wp:extent cx="5619750" cy="5924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3F7D0" w14:textId="77777777" w:rsidR="00537A41" w:rsidRPr="00CC1D4E" w:rsidRDefault="00665EEE" w:rsidP="00665EEE">
                          <w:pPr>
                            <w:jc w:val="center"/>
                            <w:rPr>
                              <w:rFonts w:ascii="Noto Sans" w:hAnsi="Noto Sans" w:cs="Noto Sans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C1D4E">
                            <w:rPr>
                              <w:rFonts w:ascii="Noto Sans" w:hAnsi="Noto Sans" w:cs="Noto Sans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ECNOLÓGICO NACIONAL DE MÉXICO</w:t>
                          </w:r>
                        </w:p>
                        <w:p w14:paraId="03D6DF80" w14:textId="77777777" w:rsidR="00665EEE" w:rsidRPr="00CC1D4E" w:rsidRDefault="00665EEE" w:rsidP="00665EEE">
                          <w:pPr>
                            <w:jc w:val="center"/>
                            <w:rPr>
                              <w:rFonts w:ascii="Noto Sans" w:hAnsi="Noto Sans" w:cs="Noto Sans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C1D4E">
                            <w:rPr>
                              <w:rFonts w:ascii="Noto Sans" w:hAnsi="Noto Sans" w:cs="Noto Sans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NSTITUTO TECNOLÓGICO DE CHI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A1B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2.45pt;margin-top:5.75pt;width:442.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" filled="f" stroked="f">
              <v:textbox>
                <w:txbxContent>
                  <w:p w14:paraId="69D3F7D0" w14:textId="77777777" w:rsidR="00537A41" w:rsidRPr="00CC1D4E" w:rsidRDefault="00665EEE" w:rsidP="00665EEE">
                    <w:pPr>
                      <w:jc w:val="center"/>
                      <w:rPr>
                        <w:rFonts w:ascii="Noto Sans" w:hAnsi="Noto Sans" w:cs="Noto Sans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C1D4E">
                      <w:rPr>
                        <w:rFonts w:ascii="Noto Sans" w:hAnsi="Noto Sans" w:cs="Noto Sans"/>
                        <w:b/>
                        <w:color w:val="FFFFFF" w:themeColor="background1"/>
                        <w:sz w:val="32"/>
                        <w:szCs w:val="32"/>
                      </w:rPr>
                      <w:t>TECNOLÓGICO NACIONAL DE MÉXICO</w:t>
                    </w:r>
                  </w:p>
                  <w:p w14:paraId="03D6DF80" w14:textId="77777777" w:rsidR="00665EEE" w:rsidRPr="00CC1D4E" w:rsidRDefault="00665EEE" w:rsidP="00665EEE">
                    <w:pPr>
                      <w:jc w:val="center"/>
                      <w:rPr>
                        <w:rFonts w:ascii="Noto Sans" w:hAnsi="Noto Sans" w:cs="Noto Sans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CC1D4E">
                      <w:rPr>
                        <w:rFonts w:ascii="Noto Sans" w:hAnsi="Noto Sans" w:cs="Noto Sans"/>
                        <w:b/>
                        <w:color w:val="FFFFFF" w:themeColor="background1"/>
                        <w:sz w:val="32"/>
                        <w:szCs w:val="32"/>
                      </w:rPr>
                      <w:t>INSTITUTO TECNOLÓGICO DE CHINÁ</w:t>
                    </w:r>
                  </w:p>
                </w:txbxContent>
              </v:textbox>
            </v:shape>
          </w:pict>
        </mc:Fallback>
      </mc:AlternateContent>
    </w:r>
    <w:r w:rsidR="001C3B70">
      <w:rPr>
        <w:noProof/>
        <w:color w:val="A6A6A6"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86EB2" wp14:editId="7FF8CC4D">
              <wp:simplePos x="0" y="0"/>
              <wp:positionH relativeFrom="column">
                <wp:posOffset>-41910</wp:posOffset>
              </wp:positionH>
              <wp:positionV relativeFrom="paragraph">
                <wp:posOffset>99060</wp:posOffset>
              </wp:positionV>
              <wp:extent cx="5876925" cy="566420"/>
              <wp:effectExtent l="19050" t="19050" r="47625" b="6223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6925" cy="5664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AC4DC" id="Rectangle 3" o:spid="_x0000_s1026" style="position:absolute;margin-left:-3.3pt;margin-top:7.8pt;width:462.75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" fillcolor="#1f497d [3215]" strokecolor="#1f497d [3215]" strokeweight="3pt">
              <v:shadow on="t" color="#243f60 [1604]" opacity=".5" offset="1pt"/>
            </v:rect>
          </w:pict>
        </mc:Fallback>
      </mc:AlternateContent>
    </w:r>
  </w:p>
  <w:p w14:paraId="1FBF35D3" w14:textId="77777777" w:rsidR="00537A41" w:rsidRPr="00BC62F9" w:rsidRDefault="00537A41" w:rsidP="00552903">
    <w:pPr>
      <w:pStyle w:val="Encabezado"/>
      <w:tabs>
        <w:tab w:val="clear" w:pos="4252"/>
        <w:tab w:val="left" w:pos="8504"/>
      </w:tabs>
      <w:jc w:val="center"/>
      <w:rPr>
        <w:color w:val="A6A6A6"/>
        <w:sz w:val="28"/>
        <w:szCs w:val="28"/>
      </w:rPr>
    </w:pPr>
  </w:p>
  <w:p w14:paraId="0580929C" w14:textId="77777777" w:rsidR="00537A41" w:rsidRPr="00BC62F9" w:rsidRDefault="00537A41" w:rsidP="00552903">
    <w:pPr>
      <w:pStyle w:val="Encabezado"/>
      <w:tabs>
        <w:tab w:val="clear" w:pos="4252"/>
        <w:tab w:val="left" w:pos="8504"/>
      </w:tabs>
      <w:jc w:val="center"/>
      <w:rPr>
        <w:color w:val="A6A6A6"/>
        <w:sz w:val="28"/>
        <w:szCs w:val="28"/>
      </w:rPr>
    </w:pPr>
  </w:p>
  <w:p w14:paraId="30850B91" w14:textId="77777777" w:rsidR="00537A41" w:rsidRDefault="00537A41" w:rsidP="00552903">
    <w:pPr>
      <w:pStyle w:val="Encabezado"/>
      <w:tabs>
        <w:tab w:val="clear" w:pos="4252"/>
        <w:tab w:val="left" w:pos="8504"/>
      </w:tabs>
      <w:jc w:val="center"/>
      <w:rPr>
        <w:color w:val="A6A6A6"/>
        <w:sz w:val="28"/>
        <w:szCs w:val="28"/>
      </w:rPr>
    </w:pPr>
  </w:p>
  <w:p w14:paraId="7B19898C" w14:textId="77777777" w:rsidR="00F43468" w:rsidRDefault="00F43468" w:rsidP="00552903">
    <w:pPr>
      <w:pStyle w:val="Encabezado"/>
      <w:tabs>
        <w:tab w:val="clear" w:pos="4252"/>
        <w:tab w:val="left" w:pos="8504"/>
      </w:tabs>
      <w:jc w:val="center"/>
      <w:rPr>
        <w:color w:val="A6A6A6"/>
        <w:sz w:val="28"/>
        <w:szCs w:val="28"/>
      </w:rPr>
    </w:pPr>
  </w:p>
  <w:p w14:paraId="1DBEB1D4" w14:textId="77777777" w:rsidR="00F43468" w:rsidRPr="00BC62F9" w:rsidRDefault="00F43468" w:rsidP="00552903">
    <w:pPr>
      <w:pStyle w:val="Encabezado"/>
      <w:tabs>
        <w:tab w:val="clear" w:pos="4252"/>
        <w:tab w:val="left" w:pos="8504"/>
      </w:tabs>
      <w:jc w:val="center"/>
      <w:rPr>
        <w:color w:val="A6A6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1F2B"/>
    <w:multiLevelType w:val="hybridMultilevel"/>
    <w:tmpl w:val="C28C1BD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814604"/>
    <w:multiLevelType w:val="hybridMultilevel"/>
    <w:tmpl w:val="B9385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4434"/>
    <w:rsid w:val="00004522"/>
    <w:rsid w:val="00006431"/>
    <w:rsid w:val="00006AE9"/>
    <w:rsid w:val="00010238"/>
    <w:rsid w:val="00012612"/>
    <w:rsid w:val="000135B3"/>
    <w:rsid w:val="00015174"/>
    <w:rsid w:val="000156AA"/>
    <w:rsid w:val="0001585B"/>
    <w:rsid w:val="00017807"/>
    <w:rsid w:val="000215B9"/>
    <w:rsid w:val="00023BF6"/>
    <w:rsid w:val="00024973"/>
    <w:rsid w:val="00025284"/>
    <w:rsid w:val="00030C00"/>
    <w:rsid w:val="00031475"/>
    <w:rsid w:val="000354A9"/>
    <w:rsid w:val="000356AF"/>
    <w:rsid w:val="00035A32"/>
    <w:rsid w:val="00035C21"/>
    <w:rsid w:val="00037871"/>
    <w:rsid w:val="00041920"/>
    <w:rsid w:val="00042D99"/>
    <w:rsid w:val="000457D6"/>
    <w:rsid w:val="00045973"/>
    <w:rsid w:val="00051408"/>
    <w:rsid w:val="00055D62"/>
    <w:rsid w:val="00055E00"/>
    <w:rsid w:val="00057989"/>
    <w:rsid w:val="000579C7"/>
    <w:rsid w:val="0006139A"/>
    <w:rsid w:val="00062090"/>
    <w:rsid w:val="00062741"/>
    <w:rsid w:val="00066B71"/>
    <w:rsid w:val="00074272"/>
    <w:rsid w:val="00074F8C"/>
    <w:rsid w:val="00074FE0"/>
    <w:rsid w:val="000801E0"/>
    <w:rsid w:val="000826EC"/>
    <w:rsid w:val="0008541E"/>
    <w:rsid w:val="000861AD"/>
    <w:rsid w:val="00086550"/>
    <w:rsid w:val="00086C54"/>
    <w:rsid w:val="000871BB"/>
    <w:rsid w:val="00091659"/>
    <w:rsid w:val="00093B52"/>
    <w:rsid w:val="00095356"/>
    <w:rsid w:val="0009596E"/>
    <w:rsid w:val="0009788F"/>
    <w:rsid w:val="000A1DAC"/>
    <w:rsid w:val="000A44CA"/>
    <w:rsid w:val="000A62A0"/>
    <w:rsid w:val="000A6819"/>
    <w:rsid w:val="000B2421"/>
    <w:rsid w:val="000B64F5"/>
    <w:rsid w:val="000B71F1"/>
    <w:rsid w:val="000B7DEE"/>
    <w:rsid w:val="000C162D"/>
    <w:rsid w:val="000C220D"/>
    <w:rsid w:val="000C3260"/>
    <w:rsid w:val="000C5707"/>
    <w:rsid w:val="000C58AE"/>
    <w:rsid w:val="000D0242"/>
    <w:rsid w:val="000D1715"/>
    <w:rsid w:val="000D464E"/>
    <w:rsid w:val="000D4DDF"/>
    <w:rsid w:val="000E1D37"/>
    <w:rsid w:val="000F1BA3"/>
    <w:rsid w:val="000F1F78"/>
    <w:rsid w:val="000F2B93"/>
    <w:rsid w:val="000F577D"/>
    <w:rsid w:val="000F5F20"/>
    <w:rsid w:val="000F5F5C"/>
    <w:rsid w:val="000F6069"/>
    <w:rsid w:val="00101FE2"/>
    <w:rsid w:val="0010218E"/>
    <w:rsid w:val="00112424"/>
    <w:rsid w:val="00114743"/>
    <w:rsid w:val="00114DF8"/>
    <w:rsid w:val="00115761"/>
    <w:rsid w:val="00120554"/>
    <w:rsid w:val="001205E0"/>
    <w:rsid w:val="0013016B"/>
    <w:rsid w:val="00133400"/>
    <w:rsid w:val="001356A0"/>
    <w:rsid w:val="0013639E"/>
    <w:rsid w:val="00136E90"/>
    <w:rsid w:val="00137A47"/>
    <w:rsid w:val="00140766"/>
    <w:rsid w:val="001417B0"/>
    <w:rsid w:val="00142444"/>
    <w:rsid w:val="00142809"/>
    <w:rsid w:val="001433B3"/>
    <w:rsid w:val="00145B9E"/>
    <w:rsid w:val="00147947"/>
    <w:rsid w:val="001511A1"/>
    <w:rsid w:val="00151F44"/>
    <w:rsid w:val="001553CA"/>
    <w:rsid w:val="00155991"/>
    <w:rsid w:val="001603C1"/>
    <w:rsid w:val="00161D92"/>
    <w:rsid w:val="00166031"/>
    <w:rsid w:val="00166674"/>
    <w:rsid w:val="00166A98"/>
    <w:rsid w:val="00167193"/>
    <w:rsid w:val="001703BA"/>
    <w:rsid w:val="001704E3"/>
    <w:rsid w:val="0017498D"/>
    <w:rsid w:val="00175011"/>
    <w:rsid w:val="00187779"/>
    <w:rsid w:val="0019278E"/>
    <w:rsid w:val="00192D22"/>
    <w:rsid w:val="00193CEE"/>
    <w:rsid w:val="0019436E"/>
    <w:rsid w:val="0019649F"/>
    <w:rsid w:val="00196A6B"/>
    <w:rsid w:val="00196D2A"/>
    <w:rsid w:val="001A3AF9"/>
    <w:rsid w:val="001A4E3E"/>
    <w:rsid w:val="001A50B2"/>
    <w:rsid w:val="001A52C1"/>
    <w:rsid w:val="001A7C28"/>
    <w:rsid w:val="001A7D81"/>
    <w:rsid w:val="001B0421"/>
    <w:rsid w:val="001B2CD5"/>
    <w:rsid w:val="001B3F85"/>
    <w:rsid w:val="001C057A"/>
    <w:rsid w:val="001C28F7"/>
    <w:rsid w:val="001C2F70"/>
    <w:rsid w:val="001C3B70"/>
    <w:rsid w:val="001C5233"/>
    <w:rsid w:val="001D06F8"/>
    <w:rsid w:val="001D4292"/>
    <w:rsid w:val="001D4867"/>
    <w:rsid w:val="001E209A"/>
    <w:rsid w:val="001E2102"/>
    <w:rsid w:val="001E399C"/>
    <w:rsid w:val="001E5A37"/>
    <w:rsid w:val="001F258B"/>
    <w:rsid w:val="001F63AA"/>
    <w:rsid w:val="001F70F1"/>
    <w:rsid w:val="0020164A"/>
    <w:rsid w:val="00203AFC"/>
    <w:rsid w:val="00206547"/>
    <w:rsid w:val="00213C41"/>
    <w:rsid w:val="002145F1"/>
    <w:rsid w:val="00215179"/>
    <w:rsid w:val="00221969"/>
    <w:rsid w:val="00221E34"/>
    <w:rsid w:val="00224314"/>
    <w:rsid w:val="00224EE6"/>
    <w:rsid w:val="00225AA7"/>
    <w:rsid w:val="0022713D"/>
    <w:rsid w:val="00231030"/>
    <w:rsid w:val="0023250A"/>
    <w:rsid w:val="00237892"/>
    <w:rsid w:val="00237BD9"/>
    <w:rsid w:val="00240B58"/>
    <w:rsid w:val="00241C2E"/>
    <w:rsid w:val="00245C5C"/>
    <w:rsid w:val="002463F4"/>
    <w:rsid w:val="002500BC"/>
    <w:rsid w:val="002533C7"/>
    <w:rsid w:val="00253A37"/>
    <w:rsid w:val="00253CB0"/>
    <w:rsid w:val="002549FF"/>
    <w:rsid w:val="00255B0D"/>
    <w:rsid w:val="00260EB7"/>
    <w:rsid w:val="002621E2"/>
    <w:rsid w:val="00262E31"/>
    <w:rsid w:val="002642C3"/>
    <w:rsid w:val="00264954"/>
    <w:rsid w:val="002676AF"/>
    <w:rsid w:val="0026793A"/>
    <w:rsid w:val="00270861"/>
    <w:rsid w:val="00275306"/>
    <w:rsid w:val="00281AF3"/>
    <w:rsid w:val="00281B1B"/>
    <w:rsid w:val="002826C4"/>
    <w:rsid w:val="00286474"/>
    <w:rsid w:val="00286D24"/>
    <w:rsid w:val="00291AED"/>
    <w:rsid w:val="00291E35"/>
    <w:rsid w:val="00293FB2"/>
    <w:rsid w:val="0029436F"/>
    <w:rsid w:val="00294DEC"/>
    <w:rsid w:val="00296ACF"/>
    <w:rsid w:val="002A0021"/>
    <w:rsid w:val="002A129D"/>
    <w:rsid w:val="002A1CAB"/>
    <w:rsid w:val="002A4219"/>
    <w:rsid w:val="002A7FC3"/>
    <w:rsid w:val="002B0B4D"/>
    <w:rsid w:val="002B1870"/>
    <w:rsid w:val="002B265F"/>
    <w:rsid w:val="002B2759"/>
    <w:rsid w:val="002B2FCB"/>
    <w:rsid w:val="002B40E8"/>
    <w:rsid w:val="002B5164"/>
    <w:rsid w:val="002C3D27"/>
    <w:rsid w:val="002C4410"/>
    <w:rsid w:val="002C70E6"/>
    <w:rsid w:val="002C729C"/>
    <w:rsid w:val="002D3964"/>
    <w:rsid w:val="002D3B34"/>
    <w:rsid w:val="002D4B1D"/>
    <w:rsid w:val="002D6351"/>
    <w:rsid w:val="002D6F96"/>
    <w:rsid w:val="002E13EC"/>
    <w:rsid w:val="002E3401"/>
    <w:rsid w:val="002E6E48"/>
    <w:rsid w:val="002F0F61"/>
    <w:rsid w:val="002F1333"/>
    <w:rsid w:val="002F1FC9"/>
    <w:rsid w:val="002F3A74"/>
    <w:rsid w:val="002F6D0E"/>
    <w:rsid w:val="00301D43"/>
    <w:rsid w:val="00303BDD"/>
    <w:rsid w:val="00307A19"/>
    <w:rsid w:val="003174E9"/>
    <w:rsid w:val="00317D39"/>
    <w:rsid w:val="00321825"/>
    <w:rsid w:val="00322F8E"/>
    <w:rsid w:val="00325A1C"/>
    <w:rsid w:val="00325D0D"/>
    <w:rsid w:val="003271B6"/>
    <w:rsid w:val="0033028C"/>
    <w:rsid w:val="0033170D"/>
    <w:rsid w:val="00332367"/>
    <w:rsid w:val="00333532"/>
    <w:rsid w:val="003373C2"/>
    <w:rsid w:val="00351B98"/>
    <w:rsid w:val="00355796"/>
    <w:rsid w:val="00356EF8"/>
    <w:rsid w:val="00357A4C"/>
    <w:rsid w:val="00363613"/>
    <w:rsid w:val="003642C5"/>
    <w:rsid w:val="00366748"/>
    <w:rsid w:val="0036697A"/>
    <w:rsid w:val="003678F9"/>
    <w:rsid w:val="003724EF"/>
    <w:rsid w:val="003775FC"/>
    <w:rsid w:val="0038399F"/>
    <w:rsid w:val="00384A65"/>
    <w:rsid w:val="0038514E"/>
    <w:rsid w:val="00387348"/>
    <w:rsid w:val="00387AB9"/>
    <w:rsid w:val="0039098A"/>
    <w:rsid w:val="003930E9"/>
    <w:rsid w:val="003A0F1D"/>
    <w:rsid w:val="003A1525"/>
    <w:rsid w:val="003A600E"/>
    <w:rsid w:val="003A643D"/>
    <w:rsid w:val="003B0C0E"/>
    <w:rsid w:val="003B5E8C"/>
    <w:rsid w:val="003B69CE"/>
    <w:rsid w:val="003C00B8"/>
    <w:rsid w:val="003C03B7"/>
    <w:rsid w:val="003C1716"/>
    <w:rsid w:val="003C223D"/>
    <w:rsid w:val="003C7F5A"/>
    <w:rsid w:val="003D52BC"/>
    <w:rsid w:val="003E02E6"/>
    <w:rsid w:val="003E23BA"/>
    <w:rsid w:val="003E248A"/>
    <w:rsid w:val="003E5E11"/>
    <w:rsid w:val="003E63F4"/>
    <w:rsid w:val="003E79B4"/>
    <w:rsid w:val="003F1ADC"/>
    <w:rsid w:val="003F1E3E"/>
    <w:rsid w:val="003F1ECC"/>
    <w:rsid w:val="003F4C14"/>
    <w:rsid w:val="003F4CF1"/>
    <w:rsid w:val="003F64D0"/>
    <w:rsid w:val="003F6618"/>
    <w:rsid w:val="00403283"/>
    <w:rsid w:val="0040335F"/>
    <w:rsid w:val="0040576F"/>
    <w:rsid w:val="00405C32"/>
    <w:rsid w:val="00407CB7"/>
    <w:rsid w:val="00413007"/>
    <w:rsid w:val="00413473"/>
    <w:rsid w:val="0041406E"/>
    <w:rsid w:val="00414BF7"/>
    <w:rsid w:val="00416DE6"/>
    <w:rsid w:val="00423FB3"/>
    <w:rsid w:val="00424487"/>
    <w:rsid w:val="004254AF"/>
    <w:rsid w:val="0043001D"/>
    <w:rsid w:val="00431651"/>
    <w:rsid w:val="0043303E"/>
    <w:rsid w:val="004333B7"/>
    <w:rsid w:val="0043742B"/>
    <w:rsid w:val="00437729"/>
    <w:rsid w:val="00437AF2"/>
    <w:rsid w:val="00437F88"/>
    <w:rsid w:val="004413F3"/>
    <w:rsid w:val="0044461E"/>
    <w:rsid w:val="004474E2"/>
    <w:rsid w:val="00450D04"/>
    <w:rsid w:val="00460051"/>
    <w:rsid w:val="004625C3"/>
    <w:rsid w:val="00465B93"/>
    <w:rsid w:val="00467783"/>
    <w:rsid w:val="00470059"/>
    <w:rsid w:val="0047172D"/>
    <w:rsid w:val="00474654"/>
    <w:rsid w:val="0047532A"/>
    <w:rsid w:val="004754EF"/>
    <w:rsid w:val="00476250"/>
    <w:rsid w:val="004764FB"/>
    <w:rsid w:val="00482565"/>
    <w:rsid w:val="00486283"/>
    <w:rsid w:val="004904AF"/>
    <w:rsid w:val="00490C61"/>
    <w:rsid w:val="004930E1"/>
    <w:rsid w:val="0049636D"/>
    <w:rsid w:val="004A0920"/>
    <w:rsid w:val="004B28F7"/>
    <w:rsid w:val="004B2DA9"/>
    <w:rsid w:val="004B50A4"/>
    <w:rsid w:val="004C336F"/>
    <w:rsid w:val="004C40D7"/>
    <w:rsid w:val="004C44C0"/>
    <w:rsid w:val="004D5119"/>
    <w:rsid w:val="004D55D8"/>
    <w:rsid w:val="004D7136"/>
    <w:rsid w:val="004E25B7"/>
    <w:rsid w:val="004E4CEE"/>
    <w:rsid w:val="004E5045"/>
    <w:rsid w:val="004E6BA4"/>
    <w:rsid w:val="004F35E7"/>
    <w:rsid w:val="004F56C5"/>
    <w:rsid w:val="004F5C91"/>
    <w:rsid w:val="005059EF"/>
    <w:rsid w:val="00506DEE"/>
    <w:rsid w:val="00507B23"/>
    <w:rsid w:val="005110D9"/>
    <w:rsid w:val="00511B3E"/>
    <w:rsid w:val="00513B40"/>
    <w:rsid w:val="00513C70"/>
    <w:rsid w:val="00521EA9"/>
    <w:rsid w:val="0052253C"/>
    <w:rsid w:val="005303B9"/>
    <w:rsid w:val="005349CB"/>
    <w:rsid w:val="00537A41"/>
    <w:rsid w:val="00540FE2"/>
    <w:rsid w:val="00540FFC"/>
    <w:rsid w:val="00542054"/>
    <w:rsid w:val="0054258A"/>
    <w:rsid w:val="00545D28"/>
    <w:rsid w:val="0055012C"/>
    <w:rsid w:val="0055052D"/>
    <w:rsid w:val="00551C3B"/>
    <w:rsid w:val="00552903"/>
    <w:rsid w:val="00554EBE"/>
    <w:rsid w:val="005565BC"/>
    <w:rsid w:val="00561C17"/>
    <w:rsid w:val="0056256C"/>
    <w:rsid w:val="005652E1"/>
    <w:rsid w:val="0056706F"/>
    <w:rsid w:val="005677FF"/>
    <w:rsid w:val="00567F77"/>
    <w:rsid w:val="00567FFB"/>
    <w:rsid w:val="00571B45"/>
    <w:rsid w:val="00575421"/>
    <w:rsid w:val="00577C4A"/>
    <w:rsid w:val="00582AA4"/>
    <w:rsid w:val="00582DBE"/>
    <w:rsid w:val="00586B03"/>
    <w:rsid w:val="00586B92"/>
    <w:rsid w:val="005908AA"/>
    <w:rsid w:val="00590EB4"/>
    <w:rsid w:val="005970B6"/>
    <w:rsid w:val="005A211A"/>
    <w:rsid w:val="005A27FD"/>
    <w:rsid w:val="005A4858"/>
    <w:rsid w:val="005A491C"/>
    <w:rsid w:val="005A4971"/>
    <w:rsid w:val="005A4984"/>
    <w:rsid w:val="005A5771"/>
    <w:rsid w:val="005A603A"/>
    <w:rsid w:val="005A75B0"/>
    <w:rsid w:val="005B00F5"/>
    <w:rsid w:val="005B1D2D"/>
    <w:rsid w:val="005C24AA"/>
    <w:rsid w:val="005C506B"/>
    <w:rsid w:val="005C620F"/>
    <w:rsid w:val="005D1F54"/>
    <w:rsid w:val="005D35B2"/>
    <w:rsid w:val="005D5D8D"/>
    <w:rsid w:val="005E1F97"/>
    <w:rsid w:val="005E5B4C"/>
    <w:rsid w:val="005E5E93"/>
    <w:rsid w:val="005E61BA"/>
    <w:rsid w:val="005E753C"/>
    <w:rsid w:val="005F5416"/>
    <w:rsid w:val="005F5F22"/>
    <w:rsid w:val="005F6C5E"/>
    <w:rsid w:val="005F7F99"/>
    <w:rsid w:val="00600648"/>
    <w:rsid w:val="0060195A"/>
    <w:rsid w:val="00601A5E"/>
    <w:rsid w:val="0060466E"/>
    <w:rsid w:val="00604977"/>
    <w:rsid w:val="006049C4"/>
    <w:rsid w:val="006069B3"/>
    <w:rsid w:val="00606ECE"/>
    <w:rsid w:val="00613905"/>
    <w:rsid w:val="006143CD"/>
    <w:rsid w:val="00615D8B"/>
    <w:rsid w:val="00616FAA"/>
    <w:rsid w:val="0062296F"/>
    <w:rsid w:val="006232F1"/>
    <w:rsid w:val="00624B4A"/>
    <w:rsid w:val="00630735"/>
    <w:rsid w:val="006311D5"/>
    <w:rsid w:val="00631C17"/>
    <w:rsid w:val="00635811"/>
    <w:rsid w:val="006368C7"/>
    <w:rsid w:val="006432FC"/>
    <w:rsid w:val="006444DA"/>
    <w:rsid w:val="00644C69"/>
    <w:rsid w:val="006461E6"/>
    <w:rsid w:val="00647AEC"/>
    <w:rsid w:val="00647C4B"/>
    <w:rsid w:val="006534B8"/>
    <w:rsid w:val="00661736"/>
    <w:rsid w:val="00661D6C"/>
    <w:rsid w:val="00662AC1"/>
    <w:rsid w:val="00662FA6"/>
    <w:rsid w:val="00663905"/>
    <w:rsid w:val="006646A4"/>
    <w:rsid w:val="00665EEE"/>
    <w:rsid w:val="00666D04"/>
    <w:rsid w:val="00671060"/>
    <w:rsid w:val="0067132C"/>
    <w:rsid w:val="00673CD1"/>
    <w:rsid w:val="006742B7"/>
    <w:rsid w:val="00675DBF"/>
    <w:rsid w:val="0068056B"/>
    <w:rsid w:val="0068189E"/>
    <w:rsid w:val="0068226C"/>
    <w:rsid w:val="006859FB"/>
    <w:rsid w:val="00687586"/>
    <w:rsid w:val="006900CE"/>
    <w:rsid w:val="006901FA"/>
    <w:rsid w:val="00691115"/>
    <w:rsid w:val="00693A4A"/>
    <w:rsid w:val="00693E4C"/>
    <w:rsid w:val="00694626"/>
    <w:rsid w:val="00695638"/>
    <w:rsid w:val="00697311"/>
    <w:rsid w:val="006A0877"/>
    <w:rsid w:val="006A0A48"/>
    <w:rsid w:val="006A1785"/>
    <w:rsid w:val="006A25B6"/>
    <w:rsid w:val="006A5170"/>
    <w:rsid w:val="006A54B9"/>
    <w:rsid w:val="006A59BB"/>
    <w:rsid w:val="006A7BBD"/>
    <w:rsid w:val="006B0F6F"/>
    <w:rsid w:val="006B385F"/>
    <w:rsid w:val="006B38C7"/>
    <w:rsid w:val="006B47A8"/>
    <w:rsid w:val="006C110C"/>
    <w:rsid w:val="006C1E63"/>
    <w:rsid w:val="006C475A"/>
    <w:rsid w:val="006C6463"/>
    <w:rsid w:val="006C771C"/>
    <w:rsid w:val="006D23CF"/>
    <w:rsid w:val="006E1110"/>
    <w:rsid w:val="006E14C5"/>
    <w:rsid w:val="006E4626"/>
    <w:rsid w:val="006E54EB"/>
    <w:rsid w:val="006F2285"/>
    <w:rsid w:val="006F2639"/>
    <w:rsid w:val="006F76AA"/>
    <w:rsid w:val="00700F33"/>
    <w:rsid w:val="00700FCD"/>
    <w:rsid w:val="00702174"/>
    <w:rsid w:val="00703071"/>
    <w:rsid w:val="00703E9D"/>
    <w:rsid w:val="00705C91"/>
    <w:rsid w:val="00706028"/>
    <w:rsid w:val="00707CDC"/>
    <w:rsid w:val="007102A4"/>
    <w:rsid w:val="00710448"/>
    <w:rsid w:val="00710FAA"/>
    <w:rsid w:val="0071126C"/>
    <w:rsid w:val="007122BE"/>
    <w:rsid w:val="007126AD"/>
    <w:rsid w:val="0072087C"/>
    <w:rsid w:val="007232DA"/>
    <w:rsid w:val="00727275"/>
    <w:rsid w:val="00727D30"/>
    <w:rsid w:val="007304F3"/>
    <w:rsid w:val="00730E70"/>
    <w:rsid w:val="007315A3"/>
    <w:rsid w:val="0073203A"/>
    <w:rsid w:val="00734780"/>
    <w:rsid w:val="00737D7E"/>
    <w:rsid w:val="0074303D"/>
    <w:rsid w:val="007467E2"/>
    <w:rsid w:val="0074695A"/>
    <w:rsid w:val="007472FD"/>
    <w:rsid w:val="00747F3C"/>
    <w:rsid w:val="00751095"/>
    <w:rsid w:val="00756622"/>
    <w:rsid w:val="00757580"/>
    <w:rsid w:val="00762139"/>
    <w:rsid w:val="00762451"/>
    <w:rsid w:val="00763800"/>
    <w:rsid w:val="00773D7C"/>
    <w:rsid w:val="00775911"/>
    <w:rsid w:val="00777085"/>
    <w:rsid w:val="00784CD4"/>
    <w:rsid w:val="007879CA"/>
    <w:rsid w:val="0079136E"/>
    <w:rsid w:val="00793D4D"/>
    <w:rsid w:val="00794B2B"/>
    <w:rsid w:val="00796918"/>
    <w:rsid w:val="007A0840"/>
    <w:rsid w:val="007A323B"/>
    <w:rsid w:val="007A578D"/>
    <w:rsid w:val="007A5F01"/>
    <w:rsid w:val="007B0C33"/>
    <w:rsid w:val="007B453E"/>
    <w:rsid w:val="007B51AB"/>
    <w:rsid w:val="007B7267"/>
    <w:rsid w:val="007B7CDF"/>
    <w:rsid w:val="007B7F58"/>
    <w:rsid w:val="007C4275"/>
    <w:rsid w:val="007C7ED6"/>
    <w:rsid w:val="007D1787"/>
    <w:rsid w:val="007D1A0E"/>
    <w:rsid w:val="007D2863"/>
    <w:rsid w:val="007D3042"/>
    <w:rsid w:val="007E355F"/>
    <w:rsid w:val="007E4F20"/>
    <w:rsid w:val="007E74B9"/>
    <w:rsid w:val="007F7B83"/>
    <w:rsid w:val="00800A87"/>
    <w:rsid w:val="00803B0E"/>
    <w:rsid w:val="00805607"/>
    <w:rsid w:val="0080695D"/>
    <w:rsid w:val="008143DC"/>
    <w:rsid w:val="008154E1"/>
    <w:rsid w:val="00817BA6"/>
    <w:rsid w:val="00820E4B"/>
    <w:rsid w:val="00820EA8"/>
    <w:rsid w:val="008215DD"/>
    <w:rsid w:val="00823A69"/>
    <w:rsid w:val="00832FF4"/>
    <w:rsid w:val="00834125"/>
    <w:rsid w:val="008343BC"/>
    <w:rsid w:val="0083459B"/>
    <w:rsid w:val="008370B1"/>
    <w:rsid w:val="00842BD3"/>
    <w:rsid w:val="00842DD3"/>
    <w:rsid w:val="008432AD"/>
    <w:rsid w:val="00843AD7"/>
    <w:rsid w:val="00846B12"/>
    <w:rsid w:val="008475D4"/>
    <w:rsid w:val="008479F2"/>
    <w:rsid w:val="00851877"/>
    <w:rsid w:val="0085312F"/>
    <w:rsid w:val="00853515"/>
    <w:rsid w:val="00853BFC"/>
    <w:rsid w:val="008564DB"/>
    <w:rsid w:val="008569FE"/>
    <w:rsid w:val="00856CB1"/>
    <w:rsid w:val="008615BC"/>
    <w:rsid w:val="00861DE6"/>
    <w:rsid w:val="008633B5"/>
    <w:rsid w:val="00863F6F"/>
    <w:rsid w:val="008643C3"/>
    <w:rsid w:val="00870D01"/>
    <w:rsid w:val="00874859"/>
    <w:rsid w:val="00874DE8"/>
    <w:rsid w:val="00875431"/>
    <w:rsid w:val="00883943"/>
    <w:rsid w:val="008847D9"/>
    <w:rsid w:val="00885668"/>
    <w:rsid w:val="00887A76"/>
    <w:rsid w:val="00895FF4"/>
    <w:rsid w:val="008A08A5"/>
    <w:rsid w:val="008A54F4"/>
    <w:rsid w:val="008A7529"/>
    <w:rsid w:val="008A7806"/>
    <w:rsid w:val="008B304A"/>
    <w:rsid w:val="008B35AD"/>
    <w:rsid w:val="008B3C2F"/>
    <w:rsid w:val="008B3C5C"/>
    <w:rsid w:val="008C1AC0"/>
    <w:rsid w:val="008C49D5"/>
    <w:rsid w:val="008C5A0A"/>
    <w:rsid w:val="008C5D9F"/>
    <w:rsid w:val="008D5243"/>
    <w:rsid w:val="008E0DA1"/>
    <w:rsid w:val="008E0EF5"/>
    <w:rsid w:val="008E1A18"/>
    <w:rsid w:val="008E2D3C"/>
    <w:rsid w:val="008E51C5"/>
    <w:rsid w:val="008F3194"/>
    <w:rsid w:val="008F7B9D"/>
    <w:rsid w:val="009006A8"/>
    <w:rsid w:val="00902B46"/>
    <w:rsid w:val="009063A8"/>
    <w:rsid w:val="00907515"/>
    <w:rsid w:val="00913DB8"/>
    <w:rsid w:val="00914038"/>
    <w:rsid w:val="00917332"/>
    <w:rsid w:val="009173C1"/>
    <w:rsid w:val="00917E82"/>
    <w:rsid w:val="009207AA"/>
    <w:rsid w:val="0092320E"/>
    <w:rsid w:val="00924A24"/>
    <w:rsid w:val="00924CBA"/>
    <w:rsid w:val="009256DA"/>
    <w:rsid w:val="00925938"/>
    <w:rsid w:val="00931092"/>
    <w:rsid w:val="009377E0"/>
    <w:rsid w:val="009471DD"/>
    <w:rsid w:val="00950B7C"/>
    <w:rsid w:val="009543DF"/>
    <w:rsid w:val="00956C46"/>
    <w:rsid w:val="00962D30"/>
    <w:rsid w:val="00962F01"/>
    <w:rsid w:val="009679B7"/>
    <w:rsid w:val="0097036A"/>
    <w:rsid w:val="00974B58"/>
    <w:rsid w:val="00976764"/>
    <w:rsid w:val="00976A65"/>
    <w:rsid w:val="009773BD"/>
    <w:rsid w:val="00977D9C"/>
    <w:rsid w:val="00980BD9"/>
    <w:rsid w:val="00984B98"/>
    <w:rsid w:val="00992F22"/>
    <w:rsid w:val="00994697"/>
    <w:rsid w:val="009979A7"/>
    <w:rsid w:val="009A2FAB"/>
    <w:rsid w:val="009A33FD"/>
    <w:rsid w:val="009A3871"/>
    <w:rsid w:val="009A5C38"/>
    <w:rsid w:val="009A6682"/>
    <w:rsid w:val="009A7284"/>
    <w:rsid w:val="009B3516"/>
    <w:rsid w:val="009B3BE7"/>
    <w:rsid w:val="009B7B72"/>
    <w:rsid w:val="009C72E1"/>
    <w:rsid w:val="009D09D8"/>
    <w:rsid w:val="009D22F2"/>
    <w:rsid w:val="009D346D"/>
    <w:rsid w:val="009E0392"/>
    <w:rsid w:val="009E098A"/>
    <w:rsid w:val="009E0F2F"/>
    <w:rsid w:val="009E3602"/>
    <w:rsid w:val="009E4E36"/>
    <w:rsid w:val="009E6866"/>
    <w:rsid w:val="009E7782"/>
    <w:rsid w:val="009F6AF8"/>
    <w:rsid w:val="009F7C56"/>
    <w:rsid w:val="00A018A6"/>
    <w:rsid w:val="00A01C68"/>
    <w:rsid w:val="00A02641"/>
    <w:rsid w:val="00A036A7"/>
    <w:rsid w:val="00A0473F"/>
    <w:rsid w:val="00A04D97"/>
    <w:rsid w:val="00A05799"/>
    <w:rsid w:val="00A12295"/>
    <w:rsid w:val="00A12914"/>
    <w:rsid w:val="00A14D7A"/>
    <w:rsid w:val="00A17286"/>
    <w:rsid w:val="00A21FF3"/>
    <w:rsid w:val="00A23869"/>
    <w:rsid w:val="00A2529B"/>
    <w:rsid w:val="00A253FE"/>
    <w:rsid w:val="00A25A8C"/>
    <w:rsid w:val="00A262E1"/>
    <w:rsid w:val="00A2734A"/>
    <w:rsid w:val="00A27856"/>
    <w:rsid w:val="00A31DFB"/>
    <w:rsid w:val="00A343B7"/>
    <w:rsid w:val="00A34430"/>
    <w:rsid w:val="00A35959"/>
    <w:rsid w:val="00A36404"/>
    <w:rsid w:val="00A36458"/>
    <w:rsid w:val="00A3690B"/>
    <w:rsid w:val="00A421F4"/>
    <w:rsid w:val="00A427D7"/>
    <w:rsid w:val="00A453D3"/>
    <w:rsid w:val="00A45BE1"/>
    <w:rsid w:val="00A46C5D"/>
    <w:rsid w:val="00A53146"/>
    <w:rsid w:val="00A6425C"/>
    <w:rsid w:val="00A71A0B"/>
    <w:rsid w:val="00A7221B"/>
    <w:rsid w:val="00A72716"/>
    <w:rsid w:val="00A73DC7"/>
    <w:rsid w:val="00A815E4"/>
    <w:rsid w:val="00A81709"/>
    <w:rsid w:val="00A81720"/>
    <w:rsid w:val="00A856DF"/>
    <w:rsid w:val="00A903B7"/>
    <w:rsid w:val="00A911EE"/>
    <w:rsid w:val="00A91CC3"/>
    <w:rsid w:val="00A93DA4"/>
    <w:rsid w:val="00A94730"/>
    <w:rsid w:val="00A9492F"/>
    <w:rsid w:val="00A9592D"/>
    <w:rsid w:val="00A9631D"/>
    <w:rsid w:val="00A96416"/>
    <w:rsid w:val="00AA0343"/>
    <w:rsid w:val="00AA16CA"/>
    <w:rsid w:val="00AA1EAE"/>
    <w:rsid w:val="00AA2BBE"/>
    <w:rsid w:val="00AA7A02"/>
    <w:rsid w:val="00AB131F"/>
    <w:rsid w:val="00AB1C1D"/>
    <w:rsid w:val="00AB39F3"/>
    <w:rsid w:val="00AB6831"/>
    <w:rsid w:val="00AC08D8"/>
    <w:rsid w:val="00AC0B94"/>
    <w:rsid w:val="00AC1302"/>
    <w:rsid w:val="00AC2585"/>
    <w:rsid w:val="00AC3407"/>
    <w:rsid w:val="00AC4265"/>
    <w:rsid w:val="00AC5CF6"/>
    <w:rsid w:val="00AC5E32"/>
    <w:rsid w:val="00AC60FA"/>
    <w:rsid w:val="00AD22DA"/>
    <w:rsid w:val="00AE4850"/>
    <w:rsid w:val="00AE4F27"/>
    <w:rsid w:val="00AE77EF"/>
    <w:rsid w:val="00AF2436"/>
    <w:rsid w:val="00AF27E9"/>
    <w:rsid w:val="00AF46FE"/>
    <w:rsid w:val="00AF5C1D"/>
    <w:rsid w:val="00B00098"/>
    <w:rsid w:val="00B01C20"/>
    <w:rsid w:val="00B0253C"/>
    <w:rsid w:val="00B1074A"/>
    <w:rsid w:val="00B12D97"/>
    <w:rsid w:val="00B15BCA"/>
    <w:rsid w:val="00B15D89"/>
    <w:rsid w:val="00B23E8A"/>
    <w:rsid w:val="00B258AE"/>
    <w:rsid w:val="00B301BB"/>
    <w:rsid w:val="00B31FCE"/>
    <w:rsid w:val="00B332DE"/>
    <w:rsid w:val="00B33989"/>
    <w:rsid w:val="00B340B3"/>
    <w:rsid w:val="00B35C42"/>
    <w:rsid w:val="00B3718C"/>
    <w:rsid w:val="00B37F01"/>
    <w:rsid w:val="00B401AF"/>
    <w:rsid w:val="00B457C6"/>
    <w:rsid w:val="00B50A88"/>
    <w:rsid w:val="00B50EC3"/>
    <w:rsid w:val="00B55041"/>
    <w:rsid w:val="00B56B2B"/>
    <w:rsid w:val="00B57EA9"/>
    <w:rsid w:val="00B62FB9"/>
    <w:rsid w:val="00B63DD2"/>
    <w:rsid w:val="00B66616"/>
    <w:rsid w:val="00B67968"/>
    <w:rsid w:val="00B70F7A"/>
    <w:rsid w:val="00B738EA"/>
    <w:rsid w:val="00B76F90"/>
    <w:rsid w:val="00B775E8"/>
    <w:rsid w:val="00B8283B"/>
    <w:rsid w:val="00B82B8B"/>
    <w:rsid w:val="00B82E80"/>
    <w:rsid w:val="00B83CC8"/>
    <w:rsid w:val="00B868FD"/>
    <w:rsid w:val="00B86BC0"/>
    <w:rsid w:val="00B86F80"/>
    <w:rsid w:val="00B91A9B"/>
    <w:rsid w:val="00B92AE9"/>
    <w:rsid w:val="00B9687E"/>
    <w:rsid w:val="00B9690C"/>
    <w:rsid w:val="00BA4873"/>
    <w:rsid w:val="00BA7BC0"/>
    <w:rsid w:val="00BB0F19"/>
    <w:rsid w:val="00BB56F0"/>
    <w:rsid w:val="00BB6DE3"/>
    <w:rsid w:val="00BC0054"/>
    <w:rsid w:val="00BC0BB1"/>
    <w:rsid w:val="00BC3377"/>
    <w:rsid w:val="00BC39FA"/>
    <w:rsid w:val="00BC62F9"/>
    <w:rsid w:val="00BD1FEF"/>
    <w:rsid w:val="00BD2581"/>
    <w:rsid w:val="00BD3E0A"/>
    <w:rsid w:val="00BD40C6"/>
    <w:rsid w:val="00BD4DF9"/>
    <w:rsid w:val="00BD5EF6"/>
    <w:rsid w:val="00BE0457"/>
    <w:rsid w:val="00BE0C7E"/>
    <w:rsid w:val="00BE481C"/>
    <w:rsid w:val="00BE64AC"/>
    <w:rsid w:val="00BE6769"/>
    <w:rsid w:val="00BE6FA2"/>
    <w:rsid w:val="00BF77B1"/>
    <w:rsid w:val="00BF7E1B"/>
    <w:rsid w:val="00C011B4"/>
    <w:rsid w:val="00C02195"/>
    <w:rsid w:val="00C033C3"/>
    <w:rsid w:val="00C03671"/>
    <w:rsid w:val="00C05BB6"/>
    <w:rsid w:val="00C10AD5"/>
    <w:rsid w:val="00C14A7B"/>
    <w:rsid w:val="00C17D62"/>
    <w:rsid w:val="00C24C48"/>
    <w:rsid w:val="00C24E7E"/>
    <w:rsid w:val="00C264C1"/>
    <w:rsid w:val="00C26B00"/>
    <w:rsid w:val="00C334BF"/>
    <w:rsid w:val="00C34821"/>
    <w:rsid w:val="00C359D8"/>
    <w:rsid w:val="00C36B02"/>
    <w:rsid w:val="00C36C78"/>
    <w:rsid w:val="00C36CF2"/>
    <w:rsid w:val="00C419FA"/>
    <w:rsid w:val="00C42348"/>
    <w:rsid w:val="00C4289E"/>
    <w:rsid w:val="00C50531"/>
    <w:rsid w:val="00C516FA"/>
    <w:rsid w:val="00C51D24"/>
    <w:rsid w:val="00C5661A"/>
    <w:rsid w:val="00C56810"/>
    <w:rsid w:val="00C63AA4"/>
    <w:rsid w:val="00C652D7"/>
    <w:rsid w:val="00C70F3D"/>
    <w:rsid w:val="00C71559"/>
    <w:rsid w:val="00C73119"/>
    <w:rsid w:val="00C73292"/>
    <w:rsid w:val="00C739D7"/>
    <w:rsid w:val="00C75138"/>
    <w:rsid w:val="00C81279"/>
    <w:rsid w:val="00C823B2"/>
    <w:rsid w:val="00C82A4D"/>
    <w:rsid w:val="00C85458"/>
    <w:rsid w:val="00C85959"/>
    <w:rsid w:val="00C87045"/>
    <w:rsid w:val="00C87E6A"/>
    <w:rsid w:val="00C9278B"/>
    <w:rsid w:val="00C92E9C"/>
    <w:rsid w:val="00C9479F"/>
    <w:rsid w:val="00C94805"/>
    <w:rsid w:val="00CA0B49"/>
    <w:rsid w:val="00CA136F"/>
    <w:rsid w:val="00CA17FD"/>
    <w:rsid w:val="00CA1D22"/>
    <w:rsid w:val="00CA26B7"/>
    <w:rsid w:val="00CA2B08"/>
    <w:rsid w:val="00CA30D9"/>
    <w:rsid w:val="00CA553E"/>
    <w:rsid w:val="00CA6683"/>
    <w:rsid w:val="00CA7443"/>
    <w:rsid w:val="00CA7CCE"/>
    <w:rsid w:val="00CB00A8"/>
    <w:rsid w:val="00CB0961"/>
    <w:rsid w:val="00CB4B36"/>
    <w:rsid w:val="00CB63D9"/>
    <w:rsid w:val="00CC1D4E"/>
    <w:rsid w:val="00CC38B2"/>
    <w:rsid w:val="00CC53D8"/>
    <w:rsid w:val="00CC5E38"/>
    <w:rsid w:val="00CC6DF9"/>
    <w:rsid w:val="00CD2918"/>
    <w:rsid w:val="00CD51FA"/>
    <w:rsid w:val="00CD7747"/>
    <w:rsid w:val="00CE1344"/>
    <w:rsid w:val="00CE49BE"/>
    <w:rsid w:val="00CE5AC5"/>
    <w:rsid w:val="00CE5ADE"/>
    <w:rsid w:val="00CF6CBE"/>
    <w:rsid w:val="00D02A92"/>
    <w:rsid w:val="00D106D3"/>
    <w:rsid w:val="00D118AD"/>
    <w:rsid w:val="00D12480"/>
    <w:rsid w:val="00D127C8"/>
    <w:rsid w:val="00D138B3"/>
    <w:rsid w:val="00D14760"/>
    <w:rsid w:val="00D1520A"/>
    <w:rsid w:val="00D16C36"/>
    <w:rsid w:val="00D177D0"/>
    <w:rsid w:val="00D20536"/>
    <w:rsid w:val="00D20E7C"/>
    <w:rsid w:val="00D27377"/>
    <w:rsid w:val="00D322F8"/>
    <w:rsid w:val="00D348A8"/>
    <w:rsid w:val="00D374D4"/>
    <w:rsid w:val="00D37CB9"/>
    <w:rsid w:val="00D40572"/>
    <w:rsid w:val="00D407A6"/>
    <w:rsid w:val="00D41F47"/>
    <w:rsid w:val="00D4334A"/>
    <w:rsid w:val="00D45CFE"/>
    <w:rsid w:val="00D46D38"/>
    <w:rsid w:val="00D54706"/>
    <w:rsid w:val="00D56D47"/>
    <w:rsid w:val="00D602ED"/>
    <w:rsid w:val="00D6159B"/>
    <w:rsid w:val="00D618E7"/>
    <w:rsid w:val="00D6291A"/>
    <w:rsid w:val="00D62FCA"/>
    <w:rsid w:val="00D63D3E"/>
    <w:rsid w:val="00D65A00"/>
    <w:rsid w:val="00D72A47"/>
    <w:rsid w:val="00D73D2F"/>
    <w:rsid w:val="00D75E5D"/>
    <w:rsid w:val="00D7686D"/>
    <w:rsid w:val="00D80438"/>
    <w:rsid w:val="00D8228F"/>
    <w:rsid w:val="00D823B9"/>
    <w:rsid w:val="00D871A7"/>
    <w:rsid w:val="00D919EB"/>
    <w:rsid w:val="00D92458"/>
    <w:rsid w:val="00D925A5"/>
    <w:rsid w:val="00D94D31"/>
    <w:rsid w:val="00D956FA"/>
    <w:rsid w:val="00DA5F5D"/>
    <w:rsid w:val="00DB0416"/>
    <w:rsid w:val="00DB16A1"/>
    <w:rsid w:val="00DB2BAE"/>
    <w:rsid w:val="00DB47D7"/>
    <w:rsid w:val="00DB5431"/>
    <w:rsid w:val="00DB5607"/>
    <w:rsid w:val="00DB61B9"/>
    <w:rsid w:val="00DB6D73"/>
    <w:rsid w:val="00DC5E03"/>
    <w:rsid w:val="00DC5EF5"/>
    <w:rsid w:val="00DD107C"/>
    <w:rsid w:val="00DD504E"/>
    <w:rsid w:val="00DD6068"/>
    <w:rsid w:val="00DD62AD"/>
    <w:rsid w:val="00DE35A0"/>
    <w:rsid w:val="00DE5CC9"/>
    <w:rsid w:val="00DF1F02"/>
    <w:rsid w:val="00DF2C4A"/>
    <w:rsid w:val="00E039E3"/>
    <w:rsid w:val="00E05B96"/>
    <w:rsid w:val="00E076F0"/>
    <w:rsid w:val="00E13B40"/>
    <w:rsid w:val="00E167FD"/>
    <w:rsid w:val="00E168B6"/>
    <w:rsid w:val="00E1759A"/>
    <w:rsid w:val="00E2529D"/>
    <w:rsid w:val="00E25C14"/>
    <w:rsid w:val="00E2752C"/>
    <w:rsid w:val="00E31693"/>
    <w:rsid w:val="00E3481A"/>
    <w:rsid w:val="00E35087"/>
    <w:rsid w:val="00E37CD2"/>
    <w:rsid w:val="00E41CF6"/>
    <w:rsid w:val="00E43A46"/>
    <w:rsid w:val="00E43AB1"/>
    <w:rsid w:val="00E459E3"/>
    <w:rsid w:val="00E473B8"/>
    <w:rsid w:val="00E47DFF"/>
    <w:rsid w:val="00E60FD1"/>
    <w:rsid w:val="00E618E8"/>
    <w:rsid w:val="00E61BDB"/>
    <w:rsid w:val="00E62107"/>
    <w:rsid w:val="00E62FCA"/>
    <w:rsid w:val="00E66231"/>
    <w:rsid w:val="00E70659"/>
    <w:rsid w:val="00E7226C"/>
    <w:rsid w:val="00E73878"/>
    <w:rsid w:val="00E76709"/>
    <w:rsid w:val="00E77F73"/>
    <w:rsid w:val="00E83683"/>
    <w:rsid w:val="00E85E57"/>
    <w:rsid w:val="00E865A2"/>
    <w:rsid w:val="00E868D9"/>
    <w:rsid w:val="00E87A20"/>
    <w:rsid w:val="00E90935"/>
    <w:rsid w:val="00E947EE"/>
    <w:rsid w:val="00E94A80"/>
    <w:rsid w:val="00E94E98"/>
    <w:rsid w:val="00EA3475"/>
    <w:rsid w:val="00EA4C79"/>
    <w:rsid w:val="00EB0483"/>
    <w:rsid w:val="00EB10FB"/>
    <w:rsid w:val="00EB31D6"/>
    <w:rsid w:val="00EB44AC"/>
    <w:rsid w:val="00EB66EC"/>
    <w:rsid w:val="00EB72D7"/>
    <w:rsid w:val="00EC0DCF"/>
    <w:rsid w:val="00EC4DB4"/>
    <w:rsid w:val="00EC5348"/>
    <w:rsid w:val="00ED0027"/>
    <w:rsid w:val="00ED517B"/>
    <w:rsid w:val="00EE2818"/>
    <w:rsid w:val="00EE2C71"/>
    <w:rsid w:val="00EE403B"/>
    <w:rsid w:val="00EE6B4C"/>
    <w:rsid w:val="00EE7F10"/>
    <w:rsid w:val="00EE7FE6"/>
    <w:rsid w:val="00EF1F84"/>
    <w:rsid w:val="00EF3502"/>
    <w:rsid w:val="00EF47BA"/>
    <w:rsid w:val="00EF5C9B"/>
    <w:rsid w:val="00F014B0"/>
    <w:rsid w:val="00F02761"/>
    <w:rsid w:val="00F02CA9"/>
    <w:rsid w:val="00F04D72"/>
    <w:rsid w:val="00F05DBB"/>
    <w:rsid w:val="00F071DF"/>
    <w:rsid w:val="00F078C9"/>
    <w:rsid w:val="00F14736"/>
    <w:rsid w:val="00F1473A"/>
    <w:rsid w:val="00F17422"/>
    <w:rsid w:val="00F243D4"/>
    <w:rsid w:val="00F30486"/>
    <w:rsid w:val="00F30B93"/>
    <w:rsid w:val="00F315DB"/>
    <w:rsid w:val="00F3470C"/>
    <w:rsid w:val="00F40159"/>
    <w:rsid w:val="00F43468"/>
    <w:rsid w:val="00F440C7"/>
    <w:rsid w:val="00F444B0"/>
    <w:rsid w:val="00F528A3"/>
    <w:rsid w:val="00F5673B"/>
    <w:rsid w:val="00F60F76"/>
    <w:rsid w:val="00F611EB"/>
    <w:rsid w:val="00F63D07"/>
    <w:rsid w:val="00F671D7"/>
    <w:rsid w:val="00F67E64"/>
    <w:rsid w:val="00F7064A"/>
    <w:rsid w:val="00F72156"/>
    <w:rsid w:val="00F728A5"/>
    <w:rsid w:val="00F760A8"/>
    <w:rsid w:val="00F760B6"/>
    <w:rsid w:val="00F77E72"/>
    <w:rsid w:val="00F81135"/>
    <w:rsid w:val="00F82108"/>
    <w:rsid w:val="00F82306"/>
    <w:rsid w:val="00F83E1B"/>
    <w:rsid w:val="00F85035"/>
    <w:rsid w:val="00F85EDA"/>
    <w:rsid w:val="00F906AB"/>
    <w:rsid w:val="00F9143E"/>
    <w:rsid w:val="00F91FE0"/>
    <w:rsid w:val="00F931F0"/>
    <w:rsid w:val="00F949AB"/>
    <w:rsid w:val="00F9508E"/>
    <w:rsid w:val="00F973E2"/>
    <w:rsid w:val="00FA1C49"/>
    <w:rsid w:val="00FA302C"/>
    <w:rsid w:val="00FA50EB"/>
    <w:rsid w:val="00FA6565"/>
    <w:rsid w:val="00FB4EC0"/>
    <w:rsid w:val="00FB5AC2"/>
    <w:rsid w:val="00FB6A2B"/>
    <w:rsid w:val="00FB6D42"/>
    <w:rsid w:val="00FC0961"/>
    <w:rsid w:val="00FC228C"/>
    <w:rsid w:val="00FC36B8"/>
    <w:rsid w:val="00FC3992"/>
    <w:rsid w:val="00FC7309"/>
    <w:rsid w:val="00FC7A4A"/>
    <w:rsid w:val="00FD116F"/>
    <w:rsid w:val="00FD1917"/>
    <w:rsid w:val="00FD2763"/>
    <w:rsid w:val="00FD2E32"/>
    <w:rsid w:val="00FD35E0"/>
    <w:rsid w:val="00FD470B"/>
    <w:rsid w:val="00FD4FA4"/>
    <w:rsid w:val="00FE01F4"/>
    <w:rsid w:val="00FE0B4D"/>
    <w:rsid w:val="00FE13F8"/>
    <w:rsid w:val="00FE19D3"/>
    <w:rsid w:val="00FE2D7E"/>
    <w:rsid w:val="00FE4DF6"/>
    <w:rsid w:val="00FE57C9"/>
    <w:rsid w:val="00FF304C"/>
    <w:rsid w:val="00FF4C03"/>
    <w:rsid w:val="00FF5240"/>
    <w:rsid w:val="00FF639C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4:docId w14:val="512DF5EC"/>
  <w15:docId w15:val="{97712C51-BC85-4FF0-A1D4-FC7BA5CD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49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6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C264C1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264C1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264C1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C264C1"/>
    <w:pPr>
      <w:spacing w:line="360" w:lineRule="auto"/>
      <w:jc w:val="both"/>
    </w:pPr>
    <w:rPr>
      <w:rFonts w:ascii="Bookman Old Style" w:hAnsi="Bookman Old Sty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264C1"/>
    <w:rPr>
      <w:rFonts w:ascii="Bookman Old Style" w:hAnsi="Bookman Old Style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372E-FC2B-40FB-883F-070F66F4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itchina.edu.mx/</vt:lpwstr>
      </vt:variant>
      <vt:variant>
        <vt:lpwstr/>
      </vt:variant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ita5campeche@yahoo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SARAHI C BAEZA NARVAEZ</cp:lastModifiedBy>
  <cp:revision>9</cp:revision>
  <cp:lastPrinted>2014-11-11T19:07:00Z</cp:lastPrinted>
  <dcterms:created xsi:type="dcterms:W3CDTF">2024-01-12T02:38:00Z</dcterms:created>
  <dcterms:modified xsi:type="dcterms:W3CDTF">2025-01-22T04:09:00Z</dcterms:modified>
</cp:coreProperties>
</file>